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66CC"/>
          <w:sz w:val="60"/>
        </w:rPr>
        <w:t>Curriculum Vitae</w:t>
      </w:r>
    </w:p>
    <w:p>
      <w:pPr>
        <w:pStyle w:val="Heading1"/>
      </w:pPr>
      <w:r>
        <w:rPr>
          <w:b/>
          <w:color w:val="003366"/>
          <w:sz w:val="32"/>
        </w:rPr>
        <w:t>1. What is your full name?</w:t>
      </w:r>
    </w:p>
    <w:p>
      <w:r>
        <w:t>Empty.</w:t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2. What is your job title?</w:t>
      </w:r>
    </w:p>
    <w:p>
      <w:r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3. Provide a brief professional summary.</w:t>
      </w:r>
    </w:p>
    <w:p>
      <w:r>
        <w:t>Samaritan.</w:t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4. List your key skills.</w:t>
      </w:r>
    </w:p>
    <w:p>
      <w:r>
        <w:t>... My phone.</w:t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5. Describe your work experience.</w:t>
      </w:r>
    </w:p>
    <w:p>
      <w:r>
        <w:t>A year experience.</w:t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6. Where did you study and what degree did you earn?</w:t>
      </w:r>
    </w:p>
    <w:p>
      <w:r>
        <w:t>University.</w:t>
        <w:br/>
      </w:r>
    </w:p>
    <w:p>
      <w:r>
        <w:br/>
      </w:r>
      <w:pBdr w:top="single" w:space="0" w:color="000000"/>
    </w:p>
    <w:p>
      <w:pPr>
        <w:pStyle w:val="Heading1"/>
      </w:pPr>
      <w:r>
        <w:rPr>
          <w:b/>
          <w:color w:val="003366"/>
          <w:sz w:val="32"/>
        </w:rPr>
        <w:t>7. Do you have any certifications or awards?</w:t>
      </w:r>
    </w:p>
    <w:p>
      <w:r>
        <w:t>No.</w:t>
        <w:br/>
      </w:r>
    </w:p>
    <w:p>
      <w:r>
        <w:br/>
      </w:r>
      <w:pBdr w:top="single" w:space="0" w:color="000000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